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192448">
        <w:rPr>
          <w:b/>
          <w:sz w:val="28"/>
          <w:szCs w:val="28"/>
        </w:rPr>
        <w:t>30</w:t>
      </w:r>
      <w:r w:rsidR="005B0569">
        <w:rPr>
          <w:b/>
          <w:sz w:val="28"/>
          <w:szCs w:val="28"/>
          <w:lang w:val="en-US"/>
        </w:rPr>
        <w:t>.</w:t>
      </w:r>
      <w:r w:rsidR="008572D2">
        <w:rPr>
          <w:b/>
          <w:sz w:val="28"/>
          <w:szCs w:val="28"/>
          <w:lang w:val="en-US"/>
        </w:rPr>
        <w:t>01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</w:t>
      </w:r>
      <w:r w:rsidR="008572D2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6846"/>
        <w:gridCol w:w="1434"/>
      </w:tblGrid>
      <w:tr w:rsidR="000D4215" w:rsidRPr="00C81D67" w:rsidTr="000D421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15" w:rsidRPr="00C81D67" w:rsidRDefault="000D4215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15" w:rsidRPr="00C81D67" w:rsidRDefault="000D4215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15" w:rsidRPr="00C81D67" w:rsidRDefault="000D4215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0D4215" w:rsidRPr="00C81D67" w:rsidTr="000D421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15" w:rsidRDefault="000D4215" w:rsidP="00FC619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15" w:rsidRDefault="000D4215" w:rsidP="00FC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15" w:rsidRPr="00FC6198" w:rsidRDefault="000D4215" w:rsidP="00FC619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0D4215" w:rsidRPr="00C81D67" w:rsidTr="000D421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15" w:rsidRDefault="000D4215" w:rsidP="00FC619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15" w:rsidRDefault="000D4215" w:rsidP="00FC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анализ на проведени симулации на дистанционно електронно гласуван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15" w:rsidRDefault="000D4215" w:rsidP="00FC619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  <w:tr w:rsidR="000D4215" w:rsidRPr="00C81D67" w:rsidTr="000D421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15" w:rsidRPr="00FC6198" w:rsidRDefault="000D4215" w:rsidP="00FC619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15" w:rsidRDefault="000D4215" w:rsidP="00FC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15" w:rsidRPr="00E95B64" w:rsidRDefault="000D4215" w:rsidP="00FC619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0D4215" w:rsidRPr="00C81D67" w:rsidTr="000D421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15" w:rsidRPr="0044650B" w:rsidRDefault="000D4215" w:rsidP="00FC619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15" w:rsidRDefault="000D4215" w:rsidP="00FC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обществена поръчка за таксиметрови услуг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15" w:rsidRDefault="000D4215" w:rsidP="00FC619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</w:tr>
      <w:tr w:rsidR="000D4215" w:rsidRPr="00C81D67" w:rsidTr="000D421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15" w:rsidRDefault="000D4215" w:rsidP="00FC619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а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15" w:rsidRDefault="000D4215" w:rsidP="00FC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от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15" w:rsidRDefault="000D4215" w:rsidP="00FC619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</w:t>
            </w:r>
          </w:p>
        </w:tc>
      </w:tr>
      <w:tr w:rsidR="000D4215" w:rsidRPr="00C81D67" w:rsidTr="000D421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15" w:rsidRPr="00C614B8" w:rsidRDefault="000D4215" w:rsidP="00FC619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15" w:rsidRDefault="000D4215" w:rsidP="00FC61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15" w:rsidRPr="009F244C" w:rsidRDefault="000D4215" w:rsidP="00FC619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МС, ГБ, РМ, КН, РС, ИГ, СС</w:t>
            </w:r>
          </w:p>
        </w:tc>
      </w:tr>
      <w:tr w:rsidR="000D4215" w:rsidRPr="00C81D67" w:rsidTr="000D421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15" w:rsidRPr="00C614B8" w:rsidRDefault="000D4215" w:rsidP="00FC619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15" w:rsidRPr="00961361" w:rsidRDefault="000D4215" w:rsidP="00FC6198">
            <w:pPr>
              <w:spacing w:after="0" w:line="240" w:lineRule="auto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15" w:rsidRPr="00D268B7" w:rsidRDefault="000D4215" w:rsidP="00FC619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3A043A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227E9E">
        <w:rPr>
          <w:b/>
          <w:sz w:val="28"/>
          <w:szCs w:val="28"/>
          <w:lang w:val="en-US"/>
        </w:rPr>
        <w:t>71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A4E" w:rsidRDefault="008F1A4E" w:rsidP="00A02F2A">
      <w:pPr>
        <w:spacing w:after="0" w:line="240" w:lineRule="auto"/>
      </w:pPr>
      <w:r>
        <w:separator/>
      </w:r>
    </w:p>
  </w:endnote>
  <w:endnote w:type="continuationSeparator" w:id="0">
    <w:p w:rsidR="008F1A4E" w:rsidRDefault="008F1A4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A4E" w:rsidRDefault="008F1A4E" w:rsidP="00A02F2A">
      <w:pPr>
        <w:spacing w:after="0" w:line="240" w:lineRule="auto"/>
      </w:pPr>
      <w:r>
        <w:separator/>
      </w:r>
    </w:p>
  </w:footnote>
  <w:footnote w:type="continuationSeparator" w:id="0">
    <w:p w:rsidR="008F1A4E" w:rsidRDefault="008F1A4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6A4D"/>
    <w:rsid w:val="0004780D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215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5D4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1F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5CA"/>
    <w:rsid w:val="00116671"/>
    <w:rsid w:val="00116F13"/>
    <w:rsid w:val="00117DDC"/>
    <w:rsid w:val="0012001B"/>
    <w:rsid w:val="0012034A"/>
    <w:rsid w:val="001205BB"/>
    <w:rsid w:val="00120D40"/>
    <w:rsid w:val="00120E81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0C9F"/>
    <w:rsid w:val="001A295C"/>
    <w:rsid w:val="001A2A8E"/>
    <w:rsid w:val="001A3655"/>
    <w:rsid w:val="001A4285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34"/>
    <w:rsid w:val="001D54DB"/>
    <w:rsid w:val="001D5644"/>
    <w:rsid w:val="001D6A46"/>
    <w:rsid w:val="001D6C61"/>
    <w:rsid w:val="001D7692"/>
    <w:rsid w:val="001E0302"/>
    <w:rsid w:val="001E05CD"/>
    <w:rsid w:val="001E08C7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71D4"/>
    <w:rsid w:val="00207904"/>
    <w:rsid w:val="002103CD"/>
    <w:rsid w:val="002120DA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2A4"/>
    <w:rsid w:val="0024672A"/>
    <w:rsid w:val="002470C4"/>
    <w:rsid w:val="002471E8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47BF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64"/>
    <w:rsid w:val="002C5ABE"/>
    <w:rsid w:val="002C5D6D"/>
    <w:rsid w:val="002C6091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4D6A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4BF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DA3"/>
    <w:rsid w:val="004E148B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0B86"/>
    <w:rsid w:val="005517B0"/>
    <w:rsid w:val="00551E67"/>
    <w:rsid w:val="005528E3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36BB"/>
    <w:rsid w:val="0057466D"/>
    <w:rsid w:val="00574879"/>
    <w:rsid w:val="00575109"/>
    <w:rsid w:val="005751F0"/>
    <w:rsid w:val="00576823"/>
    <w:rsid w:val="00576CB3"/>
    <w:rsid w:val="00577643"/>
    <w:rsid w:val="00577667"/>
    <w:rsid w:val="005805A3"/>
    <w:rsid w:val="005807F1"/>
    <w:rsid w:val="0058083E"/>
    <w:rsid w:val="00581772"/>
    <w:rsid w:val="00581894"/>
    <w:rsid w:val="005825EB"/>
    <w:rsid w:val="0058328B"/>
    <w:rsid w:val="00583B4F"/>
    <w:rsid w:val="00584CA0"/>
    <w:rsid w:val="0058565D"/>
    <w:rsid w:val="00585779"/>
    <w:rsid w:val="0058611E"/>
    <w:rsid w:val="00586B12"/>
    <w:rsid w:val="00586E78"/>
    <w:rsid w:val="0059040D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2B33"/>
    <w:rsid w:val="006B3622"/>
    <w:rsid w:val="006B3BF5"/>
    <w:rsid w:val="006B48E5"/>
    <w:rsid w:val="006B50DA"/>
    <w:rsid w:val="006B5C84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9CB"/>
    <w:rsid w:val="00766E65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472F"/>
    <w:rsid w:val="007947F5"/>
    <w:rsid w:val="00795AE9"/>
    <w:rsid w:val="00795BD2"/>
    <w:rsid w:val="00796EE1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4D29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2E8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546"/>
    <w:rsid w:val="00855442"/>
    <w:rsid w:val="008572D2"/>
    <w:rsid w:val="00857F90"/>
    <w:rsid w:val="008604B4"/>
    <w:rsid w:val="0086110C"/>
    <w:rsid w:val="0086123C"/>
    <w:rsid w:val="0086173E"/>
    <w:rsid w:val="00862E84"/>
    <w:rsid w:val="00863129"/>
    <w:rsid w:val="00864485"/>
    <w:rsid w:val="00864D7B"/>
    <w:rsid w:val="008659C6"/>
    <w:rsid w:val="00866DA2"/>
    <w:rsid w:val="008677DF"/>
    <w:rsid w:val="008703E7"/>
    <w:rsid w:val="00870CD8"/>
    <w:rsid w:val="008718E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1EE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B57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FDA"/>
    <w:rsid w:val="008E15A0"/>
    <w:rsid w:val="008E1BDA"/>
    <w:rsid w:val="008E268A"/>
    <w:rsid w:val="008E3A20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A4E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B0A"/>
    <w:rsid w:val="0091485A"/>
    <w:rsid w:val="009150DB"/>
    <w:rsid w:val="009150FD"/>
    <w:rsid w:val="00915840"/>
    <w:rsid w:val="0091621C"/>
    <w:rsid w:val="00917424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4A29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437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8B7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44C"/>
    <w:rsid w:val="009F2833"/>
    <w:rsid w:val="009F36C5"/>
    <w:rsid w:val="009F4157"/>
    <w:rsid w:val="009F437D"/>
    <w:rsid w:val="009F4C7C"/>
    <w:rsid w:val="009F5050"/>
    <w:rsid w:val="009F55F1"/>
    <w:rsid w:val="009F5710"/>
    <w:rsid w:val="009F5F2E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373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1A6"/>
    <w:rsid w:val="00BA025D"/>
    <w:rsid w:val="00BA0CF2"/>
    <w:rsid w:val="00BA0F78"/>
    <w:rsid w:val="00BA181C"/>
    <w:rsid w:val="00BA1EC9"/>
    <w:rsid w:val="00BA29A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D7706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559A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235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A06"/>
    <w:rsid w:val="00DE0BCC"/>
    <w:rsid w:val="00DE141F"/>
    <w:rsid w:val="00DE2B32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AC2"/>
    <w:rsid w:val="00E53CD5"/>
    <w:rsid w:val="00E547D6"/>
    <w:rsid w:val="00E54E7D"/>
    <w:rsid w:val="00E5632C"/>
    <w:rsid w:val="00E56398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6CF"/>
    <w:rsid w:val="00EF7911"/>
    <w:rsid w:val="00EF79D4"/>
    <w:rsid w:val="00F0126E"/>
    <w:rsid w:val="00F01D40"/>
    <w:rsid w:val="00F01DDA"/>
    <w:rsid w:val="00F02547"/>
    <w:rsid w:val="00F02A7E"/>
    <w:rsid w:val="00F03E09"/>
    <w:rsid w:val="00F04061"/>
    <w:rsid w:val="00F042BC"/>
    <w:rsid w:val="00F04E51"/>
    <w:rsid w:val="00F07D88"/>
    <w:rsid w:val="00F07E36"/>
    <w:rsid w:val="00F11678"/>
    <w:rsid w:val="00F11964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3AB6"/>
    <w:rsid w:val="00F44266"/>
    <w:rsid w:val="00F44DAE"/>
    <w:rsid w:val="00F455D4"/>
    <w:rsid w:val="00F45D71"/>
    <w:rsid w:val="00F4732E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12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34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12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34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7253-26E6-493E-ACE5-83D6449F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1-30T08:47:00Z</cp:lastPrinted>
  <dcterms:created xsi:type="dcterms:W3CDTF">2018-01-30T08:47:00Z</dcterms:created>
  <dcterms:modified xsi:type="dcterms:W3CDTF">2018-01-30T08:47:00Z</dcterms:modified>
</cp:coreProperties>
</file>